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B30A" w14:textId="3F9A7179" w:rsidR="0099225B" w:rsidRPr="00DF68A4" w:rsidRDefault="007F6637" w:rsidP="0016521F">
      <w:pPr>
        <w:tabs>
          <w:tab w:val="left" w:pos="220"/>
          <w:tab w:val="center" w:pos="6521"/>
        </w:tabs>
        <w:ind w:right="1394"/>
        <w:jc w:val="right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DF68A4">
        <w:rPr>
          <w:rFonts w:cstheme="minorHAnsi"/>
          <w:sz w:val="24"/>
          <w:szCs w:val="24"/>
        </w:rPr>
        <w:t xml:space="preserve">                                   </w:t>
      </w:r>
      <w:r w:rsidR="0099225B" w:rsidRPr="007F6637">
        <w:rPr>
          <w:rFonts w:eastAsia="Times New Roman" w:cstheme="minorHAnsi"/>
          <w:sz w:val="24"/>
          <w:szCs w:val="24"/>
        </w:rPr>
        <w:t>1398040000.441.6.</w:t>
      </w:r>
      <w:r w:rsidR="0099225B" w:rsidRPr="00DF68A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14A75576" w14:textId="15C3A2BA" w:rsidR="00AA37FE" w:rsidRPr="007F6637" w:rsidRDefault="0258000B" w:rsidP="00F72037">
      <w:pPr>
        <w:pStyle w:val="Akapitzlist"/>
        <w:jc w:val="center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 xml:space="preserve">                                                                         Zał. do zarządzenia nr 98 Rektora UŁ z dnia 25.04.2018 r.</w:t>
      </w:r>
    </w:p>
    <w:p w14:paraId="72864B5C" w14:textId="77777777" w:rsidR="008C4FD0" w:rsidRPr="0047057E" w:rsidRDefault="00AA37FE" w:rsidP="0047057E">
      <w:pPr>
        <w:pStyle w:val="Nagwek1"/>
        <w:jc w:val="center"/>
        <w:rPr>
          <w:b/>
          <w:bCs/>
          <w:color w:val="auto"/>
          <w:sz w:val="28"/>
          <w:szCs w:val="28"/>
        </w:rPr>
      </w:pPr>
      <w:r w:rsidRPr="0047057E">
        <w:rPr>
          <w:b/>
          <w:bCs/>
          <w:color w:val="auto"/>
          <w:sz w:val="28"/>
          <w:szCs w:val="28"/>
        </w:rPr>
        <w:t xml:space="preserve">Oświadczenie </w:t>
      </w:r>
      <w:r w:rsidR="008C4FD0" w:rsidRPr="0047057E">
        <w:rPr>
          <w:b/>
          <w:bCs/>
          <w:color w:val="auto"/>
          <w:sz w:val="28"/>
          <w:szCs w:val="28"/>
        </w:rPr>
        <w:t xml:space="preserve">o </w:t>
      </w:r>
      <w:r w:rsidR="008C4FD0" w:rsidRPr="0047057E">
        <w:rPr>
          <w:rFonts w:asciiTheme="minorHAnsi" w:hAnsiTheme="minorHAnsi" w:cstheme="minorHAnsi"/>
          <w:b/>
          <w:bCs/>
          <w:color w:val="auto"/>
          <w:sz w:val="28"/>
          <w:szCs w:val="28"/>
        </w:rPr>
        <w:t>rezygnacji</w:t>
      </w:r>
      <w:r w:rsidR="008C4FD0" w:rsidRPr="0047057E">
        <w:rPr>
          <w:b/>
          <w:bCs/>
          <w:color w:val="auto"/>
          <w:sz w:val="28"/>
          <w:szCs w:val="28"/>
        </w:rPr>
        <w:t xml:space="preserve"> ze studiów</w:t>
      </w:r>
    </w:p>
    <w:p w14:paraId="2505EACE" w14:textId="77777777" w:rsidR="008C4FD0" w:rsidRPr="007F6637" w:rsidRDefault="008C4FD0" w:rsidP="008C4FD0">
      <w:pPr>
        <w:pStyle w:val="Akapitzlist"/>
        <w:jc w:val="center"/>
        <w:rPr>
          <w:rFonts w:cstheme="minorHAnsi"/>
          <w:sz w:val="24"/>
          <w:szCs w:val="24"/>
        </w:rPr>
      </w:pPr>
    </w:p>
    <w:p w14:paraId="6F0DA757" w14:textId="6FEA9EA2" w:rsidR="008C4FD0" w:rsidRPr="007F6637" w:rsidRDefault="00BC167C" w:rsidP="00BC167C">
      <w:pPr>
        <w:pStyle w:val="Akapitzlist"/>
        <w:jc w:val="center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58F8369B" w:rsidRPr="007F6637">
        <w:rPr>
          <w:rFonts w:cstheme="minorHAnsi"/>
          <w:sz w:val="24"/>
          <w:szCs w:val="24"/>
        </w:rPr>
        <w:t>Łódź, dnia…………</w:t>
      </w:r>
      <w:r w:rsidR="00294236" w:rsidRPr="007F6637">
        <w:rPr>
          <w:rFonts w:cstheme="minorHAnsi"/>
          <w:sz w:val="24"/>
          <w:szCs w:val="24"/>
        </w:rPr>
        <w:t>…………</w:t>
      </w:r>
      <w:r w:rsidRPr="007F6637">
        <w:rPr>
          <w:rFonts w:cstheme="minorHAnsi"/>
          <w:sz w:val="24"/>
          <w:szCs w:val="24"/>
        </w:rPr>
        <w:t>..</w:t>
      </w:r>
    </w:p>
    <w:p w14:paraId="1246B002" w14:textId="77777777" w:rsidR="00294236" w:rsidRPr="007F6637" w:rsidRDefault="00294236" w:rsidP="00CA27E4">
      <w:pPr>
        <w:pStyle w:val="Akapitzlist"/>
        <w:rPr>
          <w:rFonts w:cstheme="minorHAnsi"/>
          <w:sz w:val="24"/>
          <w:szCs w:val="24"/>
        </w:rPr>
      </w:pPr>
    </w:p>
    <w:p w14:paraId="60F734BD" w14:textId="7C8CE68D" w:rsidR="008C4FD0" w:rsidRPr="007F6637" w:rsidRDefault="58F8369B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>PESEL …………………………………………</w:t>
      </w:r>
      <w:r w:rsidR="00BC167C" w:rsidRPr="007F6637">
        <w:rPr>
          <w:rFonts w:cstheme="minorHAnsi"/>
          <w:sz w:val="24"/>
          <w:szCs w:val="24"/>
        </w:rPr>
        <w:t>…</w:t>
      </w:r>
      <w:r w:rsidR="008450BA">
        <w:rPr>
          <w:rFonts w:cstheme="minorHAnsi"/>
          <w:sz w:val="24"/>
          <w:szCs w:val="24"/>
        </w:rPr>
        <w:t>…..</w:t>
      </w:r>
    </w:p>
    <w:p w14:paraId="06AF239C" w14:textId="77777777" w:rsidR="008C4FD0" w:rsidRPr="007F6637" w:rsidRDefault="008C4FD0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3C23BBDF" w14:textId="0AC5FF8E" w:rsidR="003A4171" w:rsidRPr="007F6637" w:rsidRDefault="58F8369B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>Imię i nazwisko ………………………………</w:t>
      </w:r>
      <w:r w:rsidR="00BC167C" w:rsidRPr="007F6637">
        <w:rPr>
          <w:rFonts w:cstheme="minorHAnsi"/>
          <w:sz w:val="24"/>
          <w:szCs w:val="24"/>
        </w:rPr>
        <w:t>…</w:t>
      </w:r>
      <w:r w:rsidR="008450BA">
        <w:rPr>
          <w:rFonts w:cstheme="minorHAnsi"/>
          <w:sz w:val="24"/>
          <w:szCs w:val="24"/>
        </w:rPr>
        <w:t>.</w:t>
      </w:r>
    </w:p>
    <w:p w14:paraId="08BDFF82" w14:textId="77777777" w:rsidR="003A4171" w:rsidRPr="008450BA" w:rsidRDefault="003A4171" w:rsidP="00CA27E4">
      <w:pPr>
        <w:spacing w:after="0" w:line="240" w:lineRule="auto"/>
        <w:rPr>
          <w:rFonts w:cstheme="minorHAnsi"/>
          <w:sz w:val="24"/>
          <w:szCs w:val="24"/>
        </w:rPr>
      </w:pPr>
    </w:p>
    <w:p w14:paraId="07F5CF33" w14:textId="5FE268A9" w:rsidR="008C4FD0" w:rsidRPr="007F6637" w:rsidRDefault="58F8369B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>Nr albumu ……………………………………</w:t>
      </w:r>
      <w:r w:rsidR="00BC167C" w:rsidRPr="007F6637">
        <w:rPr>
          <w:rFonts w:cstheme="minorHAnsi"/>
          <w:sz w:val="24"/>
          <w:szCs w:val="24"/>
        </w:rPr>
        <w:t>……</w:t>
      </w:r>
    </w:p>
    <w:p w14:paraId="7C1A7B7D" w14:textId="77777777" w:rsidR="008C4FD0" w:rsidRPr="007F6637" w:rsidRDefault="008C4FD0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726BC084" w14:textId="34B558C5" w:rsidR="008C4FD0" w:rsidRPr="007F6637" w:rsidRDefault="58F8369B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>Wydział, kierunek, specjalność ……………………………………………………………………</w:t>
      </w:r>
      <w:r w:rsidR="008450BA">
        <w:rPr>
          <w:rFonts w:cstheme="minorHAnsi"/>
          <w:sz w:val="24"/>
          <w:szCs w:val="24"/>
        </w:rPr>
        <w:t>………………….</w:t>
      </w:r>
    </w:p>
    <w:p w14:paraId="2AC5762D" w14:textId="77777777" w:rsidR="008C4FD0" w:rsidRPr="007F6637" w:rsidRDefault="008C4FD0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74535750" w14:textId="678C6486" w:rsidR="008C4FD0" w:rsidRPr="007F6637" w:rsidRDefault="58F8369B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>Rok, semestr studiów…………………………</w:t>
      </w:r>
    </w:p>
    <w:p w14:paraId="3C499664" w14:textId="77777777" w:rsidR="008C4FD0" w:rsidRPr="007F6637" w:rsidRDefault="008C4FD0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6E1B5DC1" w14:textId="77777777" w:rsidR="008C4FD0" w:rsidRPr="007F6637" w:rsidRDefault="008C4FD0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>Studia pierwszego stopnia, drugiego stopnia, jednolite magisterskie (podkreślić właściwe)</w:t>
      </w:r>
    </w:p>
    <w:p w14:paraId="2AE8B6BE" w14:textId="77777777" w:rsidR="008C4FD0" w:rsidRPr="007F6637" w:rsidRDefault="008C4FD0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3CB753CA" w14:textId="77777777" w:rsidR="008C4FD0" w:rsidRPr="007F6637" w:rsidRDefault="008C4FD0" w:rsidP="00CA27E4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</w:rPr>
        <w:t>Studia stacjonarne, niestacjonarne (podkreślić właściwe)</w:t>
      </w:r>
    </w:p>
    <w:p w14:paraId="60165222" w14:textId="77777777" w:rsidR="008C4FD0" w:rsidRPr="007F6637" w:rsidRDefault="008C4FD0" w:rsidP="00FC6630">
      <w:pPr>
        <w:rPr>
          <w:rFonts w:cstheme="minorHAnsi"/>
          <w:sz w:val="24"/>
          <w:szCs w:val="24"/>
        </w:rPr>
      </w:pPr>
    </w:p>
    <w:p w14:paraId="5359D5D1" w14:textId="77777777" w:rsidR="00FC6630" w:rsidRPr="007F6637" w:rsidRDefault="00FC6630" w:rsidP="00FC6630">
      <w:pPr>
        <w:rPr>
          <w:rFonts w:cstheme="minorHAnsi"/>
          <w:sz w:val="24"/>
          <w:szCs w:val="24"/>
        </w:rPr>
      </w:pPr>
    </w:p>
    <w:p w14:paraId="386C893E" w14:textId="7EF0B68E" w:rsidR="008C4FD0" w:rsidRPr="007F6637" w:rsidRDefault="008C4FD0" w:rsidP="008C4FD0">
      <w:pPr>
        <w:pStyle w:val="Akapitzlist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Pr="007F6637">
        <w:rPr>
          <w:rFonts w:cstheme="minorHAnsi"/>
          <w:sz w:val="24"/>
          <w:szCs w:val="24"/>
          <w:lang w:val="en-US"/>
        </w:rPr>
        <w:t>……………………………………….</w:t>
      </w:r>
    </w:p>
    <w:p w14:paraId="36D9F2F4" w14:textId="42DD55FC" w:rsidR="0028168F" w:rsidRPr="007F6637" w:rsidRDefault="008C4FD0" w:rsidP="008C4FD0">
      <w:pPr>
        <w:pStyle w:val="Akapitzlist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="00FA39E1" w:rsidRPr="007F6637">
        <w:rPr>
          <w:rFonts w:cstheme="minorHAnsi"/>
          <w:sz w:val="24"/>
          <w:szCs w:val="24"/>
          <w:lang w:val="en-US"/>
        </w:rPr>
        <w:t>(</w:t>
      </w:r>
      <w:proofErr w:type="spellStart"/>
      <w:r w:rsidRPr="007F6637">
        <w:rPr>
          <w:rFonts w:cstheme="minorHAnsi"/>
          <w:sz w:val="24"/>
          <w:szCs w:val="24"/>
          <w:lang w:val="en-US"/>
        </w:rPr>
        <w:t>podpis</w:t>
      </w:r>
      <w:proofErr w:type="spellEnd"/>
      <w:r w:rsidRPr="007F663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F6637">
        <w:rPr>
          <w:rFonts w:cstheme="minorHAnsi"/>
          <w:sz w:val="24"/>
          <w:szCs w:val="24"/>
          <w:lang w:val="en-US"/>
        </w:rPr>
        <w:t>studenta</w:t>
      </w:r>
      <w:proofErr w:type="spellEnd"/>
      <w:r w:rsidR="00FA39E1" w:rsidRPr="007F6637">
        <w:rPr>
          <w:rFonts w:cstheme="minorHAnsi"/>
          <w:sz w:val="24"/>
          <w:szCs w:val="24"/>
          <w:lang w:val="en-US"/>
        </w:rPr>
        <w:t>/</w:t>
      </w:r>
      <w:proofErr w:type="spellStart"/>
      <w:r w:rsidR="00FA39E1" w:rsidRPr="007F6637">
        <w:rPr>
          <w:rFonts w:cstheme="minorHAnsi"/>
          <w:sz w:val="24"/>
          <w:szCs w:val="24"/>
          <w:lang w:val="en-US"/>
        </w:rPr>
        <w:t>tki</w:t>
      </w:r>
      <w:proofErr w:type="spellEnd"/>
      <w:r w:rsidR="00FA39E1" w:rsidRPr="007F6637">
        <w:rPr>
          <w:rFonts w:cstheme="minorHAnsi"/>
          <w:sz w:val="24"/>
          <w:szCs w:val="24"/>
          <w:lang w:val="en-US"/>
        </w:rPr>
        <w:t>)</w:t>
      </w:r>
    </w:p>
    <w:p w14:paraId="624A55E7" w14:textId="77777777" w:rsidR="00226F71" w:rsidRPr="007F6637" w:rsidRDefault="00226F71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58CE61E6" w14:textId="77777777" w:rsidR="00F44DE3" w:rsidRPr="000B5008" w:rsidRDefault="00F44DE3" w:rsidP="0047057E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0B5008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Resignation Letter</w:t>
      </w:r>
    </w:p>
    <w:p w14:paraId="008E8C60" w14:textId="77777777" w:rsidR="00F44DE3" w:rsidRPr="007F6637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77ABEDDA" w14:textId="77777777" w:rsidR="00F44DE3" w:rsidRPr="007F6637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19D0C021" w14:textId="265C3957" w:rsidR="00F44DE3" w:rsidRPr="007F6637" w:rsidRDefault="00BC167C" w:rsidP="00BC167C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proofErr w:type="spellStart"/>
      <w:r w:rsidR="00F44DE3" w:rsidRPr="007F6637">
        <w:rPr>
          <w:rFonts w:cstheme="minorHAnsi"/>
          <w:sz w:val="24"/>
          <w:szCs w:val="24"/>
          <w:lang w:val="en-US"/>
        </w:rPr>
        <w:t>Łódź</w:t>
      </w:r>
      <w:proofErr w:type="spellEnd"/>
      <w:r w:rsidR="00F44DE3" w:rsidRPr="007F6637">
        <w:rPr>
          <w:rFonts w:cstheme="minorHAnsi"/>
          <w:sz w:val="24"/>
          <w:szCs w:val="24"/>
          <w:lang w:val="en-US"/>
        </w:rPr>
        <w:t>, on ………………………</w:t>
      </w:r>
    </w:p>
    <w:p w14:paraId="786781A2" w14:textId="77777777" w:rsidR="00F44DE3" w:rsidRPr="007F6637" w:rsidRDefault="00F44DE3" w:rsidP="00BC16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5E52747" w14:textId="6CBB2A2C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>Student's name and surname .........................</w:t>
      </w:r>
      <w:r w:rsidR="00397714" w:rsidRPr="007F6637">
        <w:rPr>
          <w:rFonts w:cstheme="minorHAnsi"/>
          <w:sz w:val="24"/>
          <w:szCs w:val="24"/>
          <w:lang w:val="en-US"/>
        </w:rPr>
        <w:t>...</w:t>
      </w:r>
      <w:r w:rsidR="00FF3812" w:rsidRPr="007F6637">
        <w:rPr>
          <w:rFonts w:cstheme="minorHAnsi"/>
          <w:sz w:val="24"/>
          <w:szCs w:val="24"/>
          <w:lang w:val="en-US"/>
        </w:rPr>
        <w:t>.</w:t>
      </w:r>
      <w:r w:rsidR="00BC167C" w:rsidRPr="007F6637">
        <w:rPr>
          <w:rFonts w:cstheme="minorHAnsi"/>
          <w:sz w:val="24"/>
          <w:szCs w:val="24"/>
          <w:lang w:val="en-US"/>
        </w:rPr>
        <w:t>......</w:t>
      </w:r>
    </w:p>
    <w:p w14:paraId="33209959" w14:textId="77777777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4A7BAE9" w14:textId="47EDEB78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>PESEL</w:t>
      </w:r>
      <w:r w:rsidR="00FC6630" w:rsidRPr="007F6637">
        <w:rPr>
          <w:rFonts w:cstheme="minorHAnsi"/>
          <w:sz w:val="24"/>
          <w:szCs w:val="24"/>
          <w:lang w:val="en-US"/>
        </w:rPr>
        <w:t xml:space="preserve">/passport number </w:t>
      </w:r>
      <w:r w:rsidRPr="007F6637">
        <w:rPr>
          <w:rFonts w:cstheme="minorHAnsi"/>
          <w:sz w:val="24"/>
          <w:szCs w:val="24"/>
          <w:lang w:val="en-US"/>
        </w:rPr>
        <w:t>....................................</w:t>
      </w:r>
      <w:r w:rsidR="00BC167C" w:rsidRPr="007F6637">
        <w:rPr>
          <w:rFonts w:cstheme="minorHAnsi"/>
          <w:sz w:val="24"/>
          <w:szCs w:val="24"/>
          <w:lang w:val="en-US"/>
        </w:rPr>
        <w:t>.....</w:t>
      </w:r>
      <w:r w:rsidR="00E921AF">
        <w:rPr>
          <w:rFonts w:cstheme="minorHAnsi"/>
          <w:sz w:val="24"/>
          <w:szCs w:val="24"/>
          <w:lang w:val="en-US"/>
        </w:rPr>
        <w:t>..</w:t>
      </w:r>
    </w:p>
    <w:p w14:paraId="31BA2C60" w14:textId="6405559E" w:rsidR="00F44DE3" w:rsidRPr="007F6637" w:rsidRDefault="00E921AF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.</w:t>
      </w:r>
    </w:p>
    <w:p w14:paraId="4E452D66" w14:textId="53A2352D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>Student’s album number………………………</w:t>
      </w:r>
      <w:r w:rsidR="00BC167C" w:rsidRPr="007F6637">
        <w:rPr>
          <w:rFonts w:cstheme="minorHAnsi"/>
          <w:sz w:val="24"/>
          <w:szCs w:val="24"/>
          <w:lang w:val="en-US"/>
        </w:rPr>
        <w:t>…..</w:t>
      </w:r>
    </w:p>
    <w:p w14:paraId="4EEB89AE" w14:textId="77777777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D0DBA11" w14:textId="08B4F693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 xml:space="preserve">Faculty, </w:t>
      </w:r>
      <w:proofErr w:type="spellStart"/>
      <w:r w:rsidRPr="007F6637">
        <w:rPr>
          <w:rFonts w:cstheme="minorHAnsi"/>
          <w:sz w:val="24"/>
          <w:szCs w:val="24"/>
          <w:lang w:val="en-US"/>
        </w:rPr>
        <w:t>programme</w:t>
      </w:r>
      <w:proofErr w:type="spellEnd"/>
      <w:r w:rsidRPr="007F6637">
        <w:rPr>
          <w:rFonts w:cstheme="minorHAnsi"/>
          <w:sz w:val="24"/>
          <w:szCs w:val="24"/>
          <w:lang w:val="en-US"/>
        </w:rPr>
        <w:t>, specialization  ..................................................................................................</w:t>
      </w:r>
      <w:r w:rsidR="00BC167C" w:rsidRPr="007F6637">
        <w:rPr>
          <w:rFonts w:cstheme="minorHAnsi"/>
          <w:sz w:val="24"/>
          <w:szCs w:val="24"/>
          <w:lang w:val="en-US"/>
        </w:rPr>
        <w:t>.</w:t>
      </w:r>
    </w:p>
    <w:p w14:paraId="52A8008E" w14:textId="77777777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7FEACB" w14:textId="41F920D3" w:rsidR="00F44DE3" w:rsidRPr="00E921AF" w:rsidRDefault="00E921AF" w:rsidP="00E921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</w:t>
      </w:r>
      <w:r w:rsidR="00F44DE3" w:rsidRPr="00E921AF">
        <w:rPr>
          <w:rFonts w:cstheme="minorHAnsi"/>
          <w:sz w:val="24"/>
          <w:szCs w:val="24"/>
          <w:lang w:val="en-US"/>
        </w:rPr>
        <w:t>Year, semester ......................................................</w:t>
      </w:r>
      <w:r w:rsidR="00BC167C" w:rsidRPr="00E921AF">
        <w:rPr>
          <w:rFonts w:cstheme="minorHAnsi"/>
          <w:sz w:val="24"/>
          <w:szCs w:val="24"/>
          <w:lang w:val="en-US"/>
        </w:rPr>
        <w:t>..</w:t>
      </w:r>
    </w:p>
    <w:p w14:paraId="065F4E2F" w14:textId="77777777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1470BC9" w14:textId="77777777" w:rsidR="00F44DE3" w:rsidRPr="007F6637" w:rsidRDefault="00F44DE3" w:rsidP="00FC6630">
      <w:pPr>
        <w:pStyle w:val="Akapitzlist"/>
        <w:spacing w:after="0" w:line="240" w:lineRule="auto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>B.A studies, M.A studies, (underline appropriate)</w:t>
      </w:r>
    </w:p>
    <w:p w14:paraId="6D9BE606" w14:textId="77777777" w:rsidR="00F44DE3" w:rsidRPr="007F6637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3EF522A1" w14:textId="77777777" w:rsidR="00F44DE3" w:rsidRPr="007F6637" w:rsidRDefault="00F44DE3" w:rsidP="00F44DE3">
      <w:pPr>
        <w:pStyle w:val="Akapitzlist"/>
        <w:rPr>
          <w:rFonts w:cstheme="minorHAnsi"/>
          <w:sz w:val="24"/>
          <w:szCs w:val="24"/>
          <w:lang w:val="en-US"/>
        </w:rPr>
      </w:pPr>
    </w:p>
    <w:p w14:paraId="5D3E62A3" w14:textId="1E74B92D" w:rsidR="00FC6630" w:rsidRPr="007F6637" w:rsidRDefault="00884AAF" w:rsidP="00884AAF">
      <w:pPr>
        <w:pStyle w:val="Akapitzlist"/>
        <w:jc w:val="center"/>
        <w:rPr>
          <w:rFonts w:cstheme="minorHAnsi"/>
          <w:sz w:val="24"/>
          <w:szCs w:val="24"/>
        </w:rPr>
      </w:pPr>
      <w:r w:rsidRPr="007F6637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FC6630" w:rsidRPr="007F6637">
        <w:rPr>
          <w:rFonts w:cstheme="minorHAnsi"/>
          <w:sz w:val="24"/>
          <w:szCs w:val="24"/>
        </w:rPr>
        <w:t>…………………………………………</w:t>
      </w:r>
      <w:r w:rsidR="00BC167C" w:rsidRPr="007F6637">
        <w:rPr>
          <w:rFonts w:cstheme="minorHAnsi"/>
          <w:sz w:val="24"/>
          <w:szCs w:val="24"/>
        </w:rPr>
        <w:t>…</w:t>
      </w:r>
    </w:p>
    <w:p w14:paraId="3D5AF37D" w14:textId="72B312C6" w:rsidR="00F44DE3" w:rsidRPr="007F6637" w:rsidRDefault="00FC6630" w:rsidP="00F44DE3">
      <w:pPr>
        <w:pStyle w:val="Akapitzlist"/>
        <w:ind w:left="6384" w:firstLine="696"/>
        <w:rPr>
          <w:rFonts w:cstheme="minorHAnsi"/>
          <w:sz w:val="24"/>
          <w:szCs w:val="24"/>
          <w:lang w:val="en-US"/>
        </w:rPr>
      </w:pPr>
      <w:r w:rsidRPr="007F6637">
        <w:rPr>
          <w:rFonts w:cstheme="minorHAnsi"/>
          <w:sz w:val="24"/>
          <w:szCs w:val="24"/>
          <w:lang w:val="en-US"/>
        </w:rPr>
        <w:t xml:space="preserve">      </w:t>
      </w:r>
      <w:r w:rsidR="00FA39E1" w:rsidRPr="007F6637">
        <w:rPr>
          <w:rFonts w:cstheme="minorHAnsi"/>
          <w:sz w:val="24"/>
          <w:szCs w:val="24"/>
          <w:lang w:val="en-US"/>
        </w:rPr>
        <w:t>(</w:t>
      </w:r>
      <w:r w:rsidR="00F44DE3" w:rsidRPr="007F6637">
        <w:rPr>
          <w:rFonts w:cstheme="minorHAnsi"/>
          <w:sz w:val="24"/>
          <w:szCs w:val="24"/>
          <w:lang w:val="en-US"/>
        </w:rPr>
        <w:t>Signatures</w:t>
      </w:r>
      <w:r w:rsidR="00FA39E1" w:rsidRPr="007F6637">
        <w:rPr>
          <w:rFonts w:cstheme="minorHAnsi"/>
          <w:sz w:val="24"/>
          <w:szCs w:val="24"/>
          <w:lang w:val="en-US"/>
        </w:rPr>
        <w:t>)</w:t>
      </w:r>
    </w:p>
    <w:sectPr w:rsidR="00F44DE3" w:rsidRPr="007F6637" w:rsidSect="003A4171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D0"/>
    <w:rsid w:val="00093F84"/>
    <w:rsid w:val="000B5008"/>
    <w:rsid w:val="0016521F"/>
    <w:rsid w:val="00226F71"/>
    <w:rsid w:val="0028168F"/>
    <w:rsid w:val="00294236"/>
    <w:rsid w:val="002C589E"/>
    <w:rsid w:val="00397714"/>
    <w:rsid w:val="003A4171"/>
    <w:rsid w:val="0047057E"/>
    <w:rsid w:val="005814A3"/>
    <w:rsid w:val="006101A1"/>
    <w:rsid w:val="00624E90"/>
    <w:rsid w:val="00767A79"/>
    <w:rsid w:val="007F6637"/>
    <w:rsid w:val="008450BA"/>
    <w:rsid w:val="00884AAF"/>
    <w:rsid w:val="008C4FD0"/>
    <w:rsid w:val="0093380C"/>
    <w:rsid w:val="0099225B"/>
    <w:rsid w:val="00AA37FE"/>
    <w:rsid w:val="00B769E9"/>
    <w:rsid w:val="00B81914"/>
    <w:rsid w:val="00BC167C"/>
    <w:rsid w:val="00CA27E4"/>
    <w:rsid w:val="00DF68A4"/>
    <w:rsid w:val="00E921AF"/>
    <w:rsid w:val="00F44DE3"/>
    <w:rsid w:val="00F72037"/>
    <w:rsid w:val="00FA39E1"/>
    <w:rsid w:val="00FC6630"/>
    <w:rsid w:val="00FF3812"/>
    <w:rsid w:val="0258000B"/>
    <w:rsid w:val="58F8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DD68"/>
  <w15:docId w15:val="{6BB4113D-3C9C-4C92-8AFA-3522CB4D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FD0"/>
  </w:style>
  <w:style w:type="paragraph" w:styleId="Nagwek1">
    <w:name w:val="heading 1"/>
    <w:basedOn w:val="Normalny"/>
    <w:next w:val="Normalny"/>
    <w:link w:val="Nagwek1Znak"/>
    <w:uiPriority w:val="9"/>
    <w:qFormat/>
    <w:rsid w:val="0047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2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F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A2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70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21A7-048D-49BA-B124-2326A5F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ik</dc:creator>
  <cp:keywords/>
  <cp:lastModifiedBy>Maja Dobkowska</cp:lastModifiedBy>
  <cp:revision>25</cp:revision>
  <dcterms:created xsi:type="dcterms:W3CDTF">2023-08-24T01:32:00Z</dcterms:created>
  <dcterms:modified xsi:type="dcterms:W3CDTF">2023-09-14T17:32:00Z</dcterms:modified>
</cp:coreProperties>
</file>